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8751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3828"/>
        <w:gridCol w:w="3827"/>
      </w:tblGrid>
      <w:tr w:rsidR="00200FF0" w:rsidRPr="00200FF0" w14:paraId="5EBCE216" w14:textId="77777777" w:rsidTr="00B84EA2">
        <w:trPr>
          <w:trHeight w:val="794"/>
        </w:trPr>
        <w:tc>
          <w:tcPr>
            <w:tcW w:w="1096" w:type="dxa"/>
            <w:vAlign w:val="center"/>
          </w:tcPr>
          <w:p w14:paraId="31F67D94" w14:textId="549581CA" w:rsidR="00200FF0" w:rsidRPr="00200FF0" w:rsidRDefault="00200FF0" w:rsidP="00385A39">
            <w:pPr>
              <w:jc w:val="center"/>
              <w:rPr>
                <w:rFonts w:ascii="BIZ UDPゴシック" w:eastAsia="BIZ UDPゴシック" w:hAnsi="BIZ UDPゴシック"/>
              </w:rPr>
            </w:pPr>
            <w:proofErr w:type="spellStart"/>
            <w:r w:rsidRPr="00200FF0">
              <w:rPr>
                <w:rFonts w:ascii="BIZ UDPゴシック" w:eastAsia="BIZ UDPゴシック" w:hAnsi="BIZ UDPゴシック"/>
              </w:rPr>
              <w:t>申込先</w:t>
            </w:r>
            <w:proofErr w:type="spellEnd"/>
          </w:p>
        </w:tc>
        <w:tc>
          <w:tcPr>
            <w:tcW w:w="3828" w:type="dxa"/>
            <w:vAlign w:val="center"/>
          </w:tcPr>
          <w:p w14:paraId="2E95D391" w14:textId="77777777" w:rsidR="00B84EA2" w:rsidRDefault="00200FF0" w:rsidP="00385A3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200FF0">
              <w:rPr>
                <w:rFonts w:ascii="BIZ UDPゴシック" w:eastAsia="BIZ UDPゴシック" w:hAnsi="BIZ UDPゴシック" w:hint="eastAsia"/>
                <w:lang w:eastAsia="ja-JP"/>
              </w:rPr>
              <w:t>日本ケアマネジメント学会第</w:t>
            </w:r>
            <w:r w:rsidRPr="00200FF0">
              <w:rPr>
                <w:rFonts w:ascii="BIZ UDPゴシック" w:eastAsia="BIZ UDPゴシック" w:hAnsi="BIZ UDPゴシック"/>
                <w:lang w:eastAsia="ja-JP"/>
              </w:rPr>
              <w:t>25回</w:t>
            </w:r>
          </w:p>
          <w:p w14:paraId="583C6EE1" w14:textId="653147A1" w:rsidR="00200FF0" w:rsidRPr="00200FF0" w:rsidRDefault="00200FF0" w:rsidP="00385A39">
            <w:pPr>
              <w:jc w:val="center"/>
              <w:rPr>
                <w:rFonts w:ascii="BIZ UDPゴシック" w:eastAsia="BIZ UDPゴシック" w:hAnsi="BIZ UDPゴシック"/>
                <w:lang w:eastAsia="ja-JP"/>
              </w:rPr>
            </w:pPr>
            <w:r w:rsidRPr="00200FF0">
              <w:rPr>
                <w:rFonts w:ascii="BIZ UDPゴシック" w:eastAsia="BIZ UDPゴシック" w:hAnsi="BIZ UDPゴシック"/>
                <w:lang w:eastAsia="ja-JP"/>
              </w:rPr>
              <w:t>研究大会　福井大会　事務局　ゆき</w:t>
            </w:r>
          </w:p>
        </w:tc>
        <w:tc>
          <w:tcPr>
            <w:tcW w:w="3827" w:type="dxa"/>
            <w:vAlign w:val="center"/>
          </w:tcPr>
          <w:p w14:paraId="2C394A88" w14:textId="7BE40469" w:rsidR="00200FF0" w:rsidRDefault="00200FF0" w:rsidP="00385A39">
            <w:pPr>
              <w:jc w:val="center"/>
              <w:rPr>
                <w:rFonts w:ascii="BIZ UDPゴシック" w:eastAsia="BIZ UDPゴシック" w:hAnsi="BIZ UDPゴシック"/>
              </w:rPr>
            </w:pPr>
            <w:r w:rsidRPr="00200FF0">
              <w:rPr>
                <w:rFonts w:ascii="BIZ UDPゴシック" w:eastAsia="BIZ UDPゴシック" w:hAnsi="BIZ UDPゴシック"/>
              </w:rPr>
              <w:t>E-mail</w:t>
            </w:r>
            <w:r w:rsidR="00430F87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200FF0">
              <w:rPr>
                <w:rFonts w:ascii="BIZ UDPゴシック" w:eastAsia="BIZ UDPゴシック" w:hAnsi="BIZ UDPゴシック"/>
              </w:rPr>
              <w:t xml:space="preserve"> </w:t>
            </w:r>
            <w:r w:rsidR="00BF0FAE" w:rsidRPr="00200FF0">
              <w:rPr>
                <w:rFonts w:ascii="BIZ UDPゴシック" w:eastAsia="BIZ UDPゴシック" w:hAnsi="BIZ UDPゴシック"/>
              </w:rPr>
              <w:t>fseminar@fkeamane.com</w:t>
            </w:r>
          </w:p>
          <w:p w14:paraId="21769EF5" w14:textId="473F7DC8" w:rsidR="00BF0FAE" w:rsidRPr="00200FF0" w:rsidRDefault="00BF0FAE" w:rsidP="00B84EA2">
            <w:pPr>
              <w:ind w:firstLineChars="150" w:firstLine="330"/>
              <w:rPr>
                <w:rFonts w:ascii="BIZ UDPゴシック" w:eastAsia="BIZ UDPゴシック" w:hAnsi="BIZ UDPゴシック"/>
                <w:lang w:eastAsia="ja-JP"/>
              </w:rPr>
            </w:pPr>
            <w:r w:rsidRPr="00BF0FAE">
              <w:rPr>
                <w:rFonts w:ascii="BIZ UDPゴシック" w:eastAsia="BIZ UDPゴシック" w:hAnsi="BIZ UDPゴシック"/>
                <w:lang w:eastAsia="ja-JP"/>
              </w:rPr>
              <w:t>FAX</w:t>
            </w:r>
            <w:r w:rsidR="00430F87">
              <w:rPr>
                <w:rFonts w:ascii="BIZ UDPゴシック" w:eastAsia="BIZ UDPゴシック" w:hAnsi="BIZ UDPゴシック" w:hint="eastAsia"/>
                <w:lang w:eastAsia="ja-JP"/>
              </w:rPr>
              <w:t xml:space="preserve">　　</w:t>
            </w:r>
            <w:r w:rsidR="00B84EA2">
              <w:rPr>
                <w:rFonts w:ascii="BIZ UDPゴシック" w:eastAsia="BIZ UDPゴシック" w:hAnsi="BIZ UDPゴシック"/>
                <w:lang w:eastAsia="ja-JP"/>
              </w:rPr>
              <w:t xml:space="preserve"> </w:t>
            </w:r>
            <w:r w:rsidRPr="00BF0FAE">
              <w:rPr>
                <w:rFonts w:ascii="BIZ UDPゴシック" w:eastAsia="BIZ UDPゴシック" w:hAnsi="BIZ UDPゴシック"/>
                <w:lang w:eastAsia="ja-JP"/>
              </w:rPr>
              <w:t>0776-28-6877</w:t>
            </w:r>
          </w:p>
        </w:tc>
      </w:tr>
    </w:tbl>
    <w:p w14:paraId="509AEFC1" w14:textId="7DBA7C01" w:rsidR="00973E69" w:rsidRDefault="00973E69" w:rsidP="000A1D13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9315DF">
        <w:rPr>
          <w:rFonts w:ascii="BIZ UDP明朝 Medium" w:eastAsia="BIZ UDP明朝 Medium" w:hAnsi="BIZ UDP明朝 Medium" w:hint="eastAsia"/>
          <w:sz w:val="24"/>
          <w:szCs w:val="24"/>
        </w:rPr>
        <w:t>申込日</w:t>
      </w:r>
      <w:r w:rsidR="003F614C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734DC5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9315DF">
        <w:rPr>
          <w:rFonts w:ascii="BIZ UDP明朝 Medium" w:eastAsia="BIZ UDP明朝 Medium" w:hAnsi="BIZ UDP明朝 Medium"/>
          <w:sz w:val="24"/>
          <w:szCs w:val="24"/>
        </w:rPr>
        <w:t>年</w:t>
      </w:r>
      <w:r w:rsidR="003F614C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734DC5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9315DF">
        <w:rPr>
          <w:rFonts w:ascii="BIZ UDP明朝 Medium" w:eastAsia="BIZ UDP明朝 Medium" w:hAnsi="BIZ UDP明朝 Medium"/>
          <w:sz w:val="24"/>
          <w:szCs w:val="24"/>
        </w:rPr>
        <w:t>月</w:t>
      </w:r>
      <w:r w:rsidR="003F614C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9315DF">
        <w:rPr>
          <w:rFonts w:ascii="BIZ UDP明朝 Medium" w:eastAsia="BIZ UDP明朝 Medium" w:hAnsi="BIZ UDP明朝 Medium"/>
          <w:sz w:val="24"/>
          <w:szCs w:val="24"/>
        </w:rPr>
        <w:t>日</w:t>
      </w:r>
    </w:p>
    <w:p w14:paraId="4FB65A0C" w14:textId="77777777" w:rsidR="00B84EA2" w:rsidRPr="009315DF" w:rsidRDefault="00B84EA2" w:rsidP="000A1D13">
      <w:pPr>
        <w:jc w:val="right"/>
        <w:rPr>
          <w:rFonts w:ascii="BIZ UDP明朝 Medium" w:eastAsia="BIZ UDP明朝 Medium" w:hAnsi="BIZ UDP明朝 Medium" w:hint="eastAsia"/>
          <w:sz w:val="24"/>
          <w:szCs w:val="24"/>
        </w:rPr>
      </w:pPr>
    </w:p>
    <w:p w14:paraId="7F8EF115" w14:textId="763436C2" w:rsidR="000A1D13" w:rsidRDefault="002C5133" w:rsidP="00F36920">
      <w:pPr>
        <w:rPr>
          <w:rFonts w:ascii="BIZ UDP明朝 Medium" w:eastAsia="BIZ UDP明朝 Medium" w:hAnsi="BIZ UDP明朝 Medium"/>
          <w:color w:val="EE0000"/>
          <w:sz w:val="24"/>
          <w:szCs w:val="24"/>
        </w:rPr>
      </w:pPr>
      <w:r>
        <w:rPr>
          <w:rFonts w:ascii="BIZ UDP明朝 Medium" w:eastAsia="BIZ UDP明朝 Medium" w:hAnsi="BIZ UDP明朝 Medium"/>
          <w:noProof/>
          <w:color w:val="E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6BC41" wp14:editId="2AD73365">
                <wp:simplePos x="0" y="0"/>
                <wp:positionH relativeFrom="margin">
                  <wp:posOffset>260985</wp:posOffset>
                </wp:positionH>
                <wp:positionV relativeFrom="paragraph">
                  <wp:posOffset>13970</wp:posOffset>
                </wp:positionV>
                <wp:extent cx="5044440" cy="716280"/>
                <wp:effectExtent l="0" t="0" r="22860" b="26670"/>
                <wp:wrapNone/>
                <wp:docPr id="848027538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7162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A10BE" w14:textId="5AB9BA02" w:rsidR="001F3622" w:rsidRPr="007003A8" w:rsidRDefault="001F3622" w:rsidP="00A12C7A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3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本ケアマネジメント学会</w:t>
                            </w:r>
                            <w:r w:rsidR="0057790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003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  <w:r w:rsidR="0057790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５</w:t>
                            </w:r>
                            <w:r w:rsidRPr="007003A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  <w:t>回研究大会　福井大会</w:t>
                            </w:r>
                          </w:p>
                          <w:p w14:paraId="0522C487" w14:textId="5D9ADFC9" w:rsidR="001F3622" w:rsidRPr="007003A8" w:rsidRDefault="001F3622" w:rsidP="00A12C7A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003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広告掲載</w:t>
                            </w:r>
                            <w:r w:rsidR="003960B0" w:rsidRPr="007003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（A</w:t>
                            </w:r>
                            <w:r w:rsidR="00EC78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・</w:t>
                            </w:r>
                            <w:r w:rsidR="003960B0" w:rsidRPr="007003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B）</w:t>
                            </w:r>
                            <w:r w:rsidRPr="007003A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6BC41" id="四角形: 角を丸くする 3" o:spid="_x0000_s1026" style="position:absolute;left:0;text-align:left;margin-left:20.55pt;margin-top:1.1pt;width:397.2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" fillcolor="#156082 [3204]" strokecolor="#156082 [3204]" strokeweight="1pt">
                <v:stroke joinstyle="miter"/>
                <v:textbox>
                  <w:txbxContent>
                    <w:p w14:paraId="619A10BE" w14:textId="5AB9BA02" w:rsidR="001F3622" w:rsidRPr="007003A8" w:rsidRDefault="001F3622" w:rsidP="00A12C7A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7003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日本ケアマネジメント学会</w:t>
                      </w:r>
                      <w:r w:rsidR="0057790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7003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第</w:t>
                      </w:r>
                      <w:r w:rsidR="0057790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２５</w:t>
                      </w:r>
                      <w:r w:rsidRPr="007003A8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  <w:t>回研究大会　福井大会</w:t>
                      </w:r>
                    </w:p>
                    <w:p w14:paraId="0522C487" w14:textId="5D9ADFC9" w:rsidR="001F3622" w:rsidRPr="007003A8" w:rsidRDefault="001F3622" w:rsidP="00A12C7A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7003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広告掲載</w:t>
                      </w:r>
                      <w:r w:rsidR="003960B0" w:rsidRPr="007003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（A</w:t>
                      </w:r>
                      <w:r w:rsidR="00EC78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・</w:t>
                      </w:r>
                      <w:r w:rsidR="003960B0" w:rsidRPr="007003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B）</w:t>
                      </w:r>
                      <w:r w:rsidRPr="007003A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A5133A" w14:textId="075A3EE9" w:rsidR="000A1D13" w:rsidRDefault="000A1D13" w:rsidP="00F36920">
      <w:pPr>
        <w:rPr>
          <w:rFonts w:ascii="BIZ UDP明朝 Medium" w:eastAsia="BIZ UDP明朝 Medium" w:hAnsi="BIZ UDP明朝 Medium"/>
          <w:color w:val="EE0000"/>
          <w:sz w:val="24"/>
          <w:szCs w:val="24"/>
        </w:rPr>
      </w:pPr>
    </w:p>
    <w:p w14:paraId="1618D2B0" w14:textId="77777777" w:rsidR="000A1D13" w:rsidRDefault="000A1D13" w:rsidP="00F36920">
      <w:pPr>
        <w:rPr>
          <w:rFonts w:ascii="BIZ UDP明朝 Medium" w:eastAsia="BIZ UDP明朝 Medium" w:hAnsi="BIZ UDP明朝 Medium"/>
          <w:color w:val="EE0000"/>
          <w:sz w:val="24"/>
          <w:szCs w:val="24"/>
        </w:rPr>
      </w:pPr>
    </w:p>
    <w:p w14:paraId="20BE50A3" w14:textId="58B46040" w:rsidR="000A1D13" w:rsidRDefault="000A1D13" w:rsidP="00831F43">
      <w:pPr>
        <w:spacing w:line="240" w:lineRule="exact"/>
        <w:rPr>
          <w:rFonts w:ascii="BIZ UDP明朝 Medium" w:eastAsia="BIZ UDP明朝 Medium" w:hAnsi="BIZ UDP明朝 Medium"/>
          <w:color w:val="EE0000"/>
          <w:sz w:val="24"/>
          <w:szCs w:val="24"/>
        </w:rPr>
      </w:pPr>
    </w:p>
    <w:p w14:paraId="67E4444A" w14:textId="08805734" w:rsidR="00EE71BF" w:rsidRPr="00FD7EA3" w:rsidRDefault="005E29BE" w:rsidP="00831F43">
      <w:pPr>
        <w:spacing w:line="240" w:lineRule="exact"/>
        <w:ind w:leftChars="200" w:left="4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FD7EA3">
        <w:rPr>
          <w:rFonts w:ascii="BIZ UDP明朝 Medium" w:eastAsia="BIZ UDP明朝 Medium" w:hAnsi="BIZ UDP明朝 Medium" w:hint="eastAsia"/>
          <w:color w:val="000000" w:themeColor="text1"/>
          <w:sz w:val="22"/>
        </w:rPr>
        <w:t>日本ケアマネジメント学会第</w:t>
      </w:r>
      <w:r w:rsidRPr="00FD7EA3">
        <w:rPr>
          <w:rFonts w:ascii="BIZ UDP明朝 Medium" w:eastAsia="BIZ UDP明朝 Medium" w:hAnsi="BIZ UDP明朝 Medium"/>
          <w:color w:val="000000" w:themeColor="text1"/>
          <w:sz w:val="22"/>
        </w:rPr>
        <w:t>25回研究大会　福井大会への広告掲載を以下の通り申し込みいたします。</w:t>
      </w:r>
      <w:r w:rsidR="00EE71BF" w:rsidRPr="00FD7EA3">
        <w:rPr>
          <w:rFonts w:ascii="BIZ UDP明朝 Medium" w:eastAsia="BIZ UDP明朝 Medium" w:hAnsi="BIZ UDP明朝 Medium" w:hint="eastAsia"/>
          <w:color w:val="000000" w:themeColor="text1"/>
          <w:sz w:val="22"/>
        </w:rPr>
        <w:t>（※□にチェックを付けるか、塗りつぶしてください）</w:t>
      </w:r>
    </w:p>
    <w:p w14:paraId="123F752A" w14:textId="58D2E1B2" w:rsidR="008C70C9" w:rsidRPr="00093BD8" w:rsidRDefault="00C76C5A" w:rsidP="008C70C9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color w:val="FFFF00"/>
          <w:sz w:val="32"/>
          <w:szCs w:val="32"/>
          <w:highlight w:val="darkCyan"/>
        </w:rPr>
        <w:t xml:space="preserve">　　</w:t>
      </w:r>
      <w:r w:rsidRPr="00F36920">
        <w:rPr>
          <w:rFonts w:ascii="BIZ UDPゴシック" w:eastAsia="BIZ UDPゴシック" w:hAnsi="BIZ UDPゴシック" w:hint="eastAsia"/>
          <w:b/>
          <w:bCs/>
          <w:color w:val="FFFF00"/>
          <w:sz w:val="32"/>
          <w:szCs w:val="32"/>
          <w:highlight w:val="darkCyan"/>
        </w:rPr>
        <w:t>広</w:t>
      </w:r>
      <w:r w:rsidR="00D305F8" w:rsidRPr="00F36920">
        <w:rPr>
          <w:rFonts w:ascii="BIZ UDPゴシック" w:eastAsia="BIZ UDPゴシック" w:hAnsi="BIZ UDPゴシック" w:hint="eastAsia"/>
          <w:b/>
          <w:bCs/>
          <w:color w:val="FFFF00"/>
          <w:sz w:val="32"/>
          <w:szCs w:val="32"/>
          <w:highlight w:val="darkCyan"/>
        </w:rPr>
        <w:t>告掲載Ａ　　　プログラム抄録集掲載</w:t>
      </w:r>
      <w:r w:rsidR="00C2571C">
        <w:rPr>
          <w:rFonts w:ascii="BIZ UDPゴシック" w:eastAsia="BIZ UDPゴシック" w:hAnsi="BIZ UDPゴシック" w:hint="eastAsia"/>
          <w:b/>
          <w:bCs/>
          <w:color w:val="FFFF00"/>
          <w:sz w:val="32"/>
          <w:szCs w:val="32"/>
          <w:highlight w:val="darkCyan"/>
        </w:rPr>
        <w:t xml:space="preserve">　　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456"/>
        <w:gridCol w:w="2680"/>
        <w:gridCol w:w="1984"/>
        <w:gridCol w:w="1522"/>
        <w:gridCol w:w="22"/>
        <w:gridCol w:w="1269"/>
      </w:tblGrid>
      <w:tr w:rsidR="005E7D5B" w:rsidRPr="00093BD8" w14:paraId="203C3480" w14:textId="77777777" w:rsidTr="00B84EA2">
        <w:tc>
          <w:tcPr>
            <w:tcW w:w="566" w:type="dxa"/>
            <w:shd w:val="clear" w:color="auto" w:fill="7F7F7F" w:themeFill="text1" w:themeFillTint="80"/>
          </w:tcPr>
          <w:p w14:paraId="56B96F28" w14:textId="4EBEE66B" w:rsidR="005E7D5B" w:rsidRPr="00093BD8" w:rsidRDefault="00F40DB8" w:rsidP="006C5A99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4"/>
                <w:szCs w:val="24"/>
              </w:rPr>
            </w:pPr>
            <w:r>
              <w:rPr>
                <w:rFonts w:ascii="Segoe UI Symbol" w:eastAsia="BIZ UDPゴシック" w:hAnsi="Segoe UI Symbol" w:cs="Segoe UI Symbol" w:hint="eastAsia"/>
                <w:color w:val="FFFFFF" w:themeColor="background1"/>
                <w:sz w:val="24"/>
                <w:szCs w:val="24"/>
              </w:rPr>
              <w:t>☑</w:t>
            </w:r>
          </w:p>
        </w:tc>
        <w:tc>
          <w:tcPr>
            <w:tcW w:w="456" w:type="dxa"/>
            <w:shd w:val="clear" w:color="auto" w:fill="7F7F7F" w:themeFill="text1" w:themeFillTint="80"/>
          </w:tcPr>
          <w:p w14:paraId="277E8295" w14:textId="4AB32C5B" w:rsidR="005E7D5B" w:rsidRPr="00093BD8" w:rsidRDefault="005E7D5B" w:rsidP="006C5A99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4"/>
                <w:szCs w:val="24"/>
              </w:rPr>
            </w:pPr>
            <w:r w:rsidRPr="00093BD8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14:paraId="3B645C0E" w14:textId="77777777" w:rsidR="005E7D5B" w:rsidRPr="00093BD8" w:rsidRDefault="005E7D5B" w:rsidP="006C5A99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4"/>
                <w:szCs w:val="24"/>
              </w:rPr>
            </w:pPr>
            <w:r w:rsidRPr="00093BD8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種類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142C5B55" w14:textId="77777777" w:rsidR="005E7D5B" w:rsidRPr="00093BD8" w:rsidRDefault="005E7D5B" w:rsidP="006C5A99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4"/>
                <w:szCs w:val="24"/>
              </w:rPr>
            </w:pPr>
            <w:r w:rsidRPr="00093BD8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タイプ</w:t>
            </w:r>
          </w:p>
        </w:tc>
        <w:tc>
          <w:tcPr>
            <w:tcW w:w="1522" w:type="dxa"/>
            <w:shd w:val="clear" w:color="auto" w:fill="7F7F7F" w:themeFill="text1" w:themeFillTint="80"/>
          </w:tcPr>
          <w:p w14:paraId="04B881FB" w14:textId="77777777" w:rsidR="005E7D5B" w:rsidRPr="00DC3FDD" w:rsidRDefault="005E7D5B" w:rsidP="006C5A99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18"/>
              </w:rPr>
            </w:pPr>
            <w:r w:rsidRPr="00DC3FDD">
              <w:rPr>
                <w:rFonts w:ascii="BIZ UDPゴシック" w:eastAsia="BIZ UDPゴシック" w:hAnsi="BIZ UDPゴシック" w:hint="eastAsia"/>
                <w:color w:val="FFFFFF" w:themeColor="background1"/>
                <w:sz w:val="18"/>
                <w:szCs w:val="18"/>
              </w:rPr>
              <w:t>料金（消費税込）</w:t>
            </w:r>
          </w:p>
        </w:tc>
        <w:tc>
          <w:tcPr>
            <w:tcW w:w="1291" w:type="dxa"/>
            <w:gridSpan w:val="2"/>
            <w:shd w:val="clear" w:color="auto" w:fill="7F7F7F" w:themeFill="text1" w:themeFillTint="80"/>
          </w:tcPr>
          <w:p w14:paraId="355F3334" w14:textId="77777777" w:rsidR="005E7D5B" w:rsidRPr="00093BD8" w:rsidRDefault="005E7D5B" w:rsidP="006C5A99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4"/>
                <w:szCs w:val="24"/>
              </w:rPr>
            </w:pPr>
            <w:r w:rsidRPr="00093BD8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募集枠</w:t>
            </w:r>
          </w:p>
        </w:tc>
      </w:tr>
      <w:tr w:rsidR="005E7D5B" w:rsidRPr="00093BD8" w14:paraId="2F0880C0" w14:textId="77777777" w:rsidTr="00B84EA2">
        <w:tc>
          <w:tcPr>
            <w:tcW w:w="566" w:type="dxa"/>
            <w:vAlign w:val="center"/>
          </w:tcPr>
          <w:p w14:paraId="4F772E80" w14:textId="72335853" w:rsidR="00F36AE6" w:rsidRPr="00093BD8" w:rsidRDefault="00F36AE6" w:rsidP="00C76C5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456" w:type="dxa"/>
            <w:vAlign w:val="center"/>
          </w:tcPr>
          <w:p w14:paraId="40B6C779" w14:textId="2F118DBC" w:rsidR="005E7D5B" w:rsidRPr="00093BD8" w:rsidRDefault="005E7D5B" w:rsidP="006C5A9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93BD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680" w:type="dxa"/>
            <w:vAlign w:val="center"/>
          </w:tcPr>
          <w:p w14:paraId="4A85D5FA" w14:textId="10BFAB47" w:rsidR="005E7D5B" w:rsidRPr="00093BD8" w:rsidRDefault="005E7D5B" w:rsidP="00C76C5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396FAD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表２</w:t>
            </w:r>
            <w:r w:rsidRPr="00093BD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>（表紙の裏面）</w:t>
            </w:r>
          </w:p>
        </w:tc>
        <w:tc>
          <w:tcPr>
            <w:tcW w:w="1984" w:type="dxa"/>
            <w:vAlign w:val="center"/>
          </w:tcPr>
          <w:p w14:paraId="0B6EAD8B" w14:textId="77777777" w:rsidR="005E7D5B" w:rsidRPr="00093BD8" w:rsidRDefault="005E7D5B" w:rsidP="006C5A9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093BD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カラー１頁</w:t>
            </w:r>
          </w:p>
        </w:tc>
        <w:tc>
          <w:tcPr>
            <w:tcW w:w="1544" w:type="dxa"/>
            <w:gridSpan w:val="2"/>
            <w:vAlign w:val="center"/>
          </w:tcPr>
          <w:p w14:paraId="3004592E" w14:textId="77777777" w:rsidR="005E7D5B" w:rsidRPr="00093BD8" w:rsidRDefault="005E7D5B" w:rsidP="006C5A99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96FAD"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77,000 円</w:t>
            </w:r>
          </w:p>
        </w:tc>
        <w:tc>
          <w:tcPr>
            <w:tcW w:w="1269" w:type="dxa"/>
            <w:vAlign w:val="center"/>
          </w:tcPr>
          <w:p w14:paraId="31DE0F94" w14:textId="77777777" w:rsidR="005E7D5B" w:rsidRPr="00093BD8" w:rsidRDefault="005E7D5B" w:rsidP="006C5A9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96FAD"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１</w:t>
            </w:r>
          </w:p>
        </w:tc>
      </w:tr>
      <w:tr w:rsidR="005E7D5B" w:rsidRPr="00093BD8" w14:paraId="059E4C30" w14:textId="77777777" w:rsidTr="00B84EA2">
        <w:trPr>
          <w:trHeight w:val="231"/>
        </w:trPr>
        <w:tc>
          <w:tcPr>
            <w:tcW w:w="566" w:type="dxa"/>
            <w:vAlign w:val="center"/>
          </w:tcPr>
          <w:p w14:paraId="797B2B80" w14:textId="557F0CFD" w:rsidR="005E7D5B" w:rsidRPr="00093BD8" w:rsidRDefault="00F36AE6" w:rsidP="006C5A9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456" w:type="dxa"/>
            <w:vAlign w:val="center"/>
          </w:tcPr>
          <w:p w14:paraId="7440135F" w14:textId="5E804245" w:rsidR="005E7D5B" w:rsidRPr="00093BD8" w:rsidRDefault="005E7D5B" w:rsidP="006C5A9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93BD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680" w:type="dxa"/>
            <w:vAlign w:val="center"/>
          </w:tcPr>
          <w:p w14:paraId="41536954" w14:textId="3C6F89BA" w:rsidR="005E7D5B" w:rsidRPr="00093BD8" w:rsidRDefault="005E7D5B" w:rsidP="00C76C5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396FAD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表３</w:t>
            </w:r>
            <w:r w:rsidRPr="00093BD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>（裏表紙の裏面）</w:t>
            </w:r>
          </w:p>
        </w:tc>
        <w:tc>
          <w:tcPr>
            <w:tcW w:w="1984" w:type="dxa"/>
            <w:vAlign w:val="center"/>
          </w:tcPr>
          <w:p w14:paraId="37FCA05F" w14:textId="77777777" w:rsidR="005E7D5B" w:rsidRPr="00093BD8" w:rsidRDefault="005E7D5B" w:rsidP="006C5A9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093BD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カラー１頁</w:t>
            </w:r>
          </w:p>
        </w:tc>
        <w:tc>
          <w:tcPr>
            <w:tcW w:w="1544" w:type="dxa"/>
            <w:gridSpan w:val="2"/>
            <w:vAlign w:val="center"/>
          </w:tcPr>
          <w:p w14:paraId="71A122B8" w14:textId="77777777" w:rsidR="005E7D5B" w:rsidRPr="00093BD8" w:rsidRDefault="005E7D5B" w:rsidP="006C5A99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96FAD"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77,000 円</w:t>
            </w:r>
          </w:p>
        </w:tc>
        <w:tc>
          <w:tcPr>
            <w:tcW w:w="1269" w:type="dxa"/>
            <w:vAlign w:val="center"/>
          </w:tcPr>
          <w:p w14:paraId="4DBDCE40" w14:textId="77777777" w:rsidR="005E7D5B" w:rsidRPr="00093BD8" w:rsidRDefault="005E7D5B" w:rsidP="006C5A9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96FAD"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１</w:t>
            </w:r>
          </w:p>
        </w:tc>
      </w:tr>
      <w:tr w:rsidR="005E7D5B" w:rsidRPr="00093BD8" w14:paraId="52860A10" w14:textId="77777777" w:rsidTr="00B84EA2">
        <w:tc>
          <w:tcPr>
            <w:tcW w:w="566" w:type="dxa"/>
            <w:vAlign w:val="center"/>
          </w:tcPr>
          <w:p w14:paraId="7EB93CD5" w14:textId="50F74B92" w:rsidR="005E7D5B" w:rsidRPr="00093BD8" w:rsidRDefault="00F36AE6" w:rsidP="006C5A9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456" w:type="dxa"/>
            <w:vAlign w:val="center"/>
          </w:tcPr>
          <w:p w14:paraId="24DD863C" w14:textId="46BA937F" w:rsidR="005E7D5B" w:rsidRPr="00093BD8" w:rsidRDefault="005E7D5B" w:rsidP="006C5A9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93BD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680" w:type="dxa"/>
            <w:vAlign w:val="center"/>
          </w:tcPr>
          <w:p w14:paraId="2608E4D7" w14:textId="2CF05BA1" w:rsidR="005E7D5B" w:rsidRPr="00093BD8" w:rsidRDefault="005E7D5B" w:rsidP="00C76C5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396FAD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表４</w:t>
            </w:r>
            <w:r w:rsidRPr="00093BD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>（裏表紙）</w:t>
            </w:r>
          </w:p>
        </w:tc>
        <w:tc>
          <w:tcPr>
            <w:tcW w:w="1984" w:type="dxa"/>
            <w:vAlign w:val="center"/>
          </w:tcPr>
          <w:p w14:paraId="3E3FCE91" w14:textId="77777777" w:rsidR="005E7D5B" w:rsidRPr="00093BD8" w:rsidRDefault="005E7D5B" w:rsidP="006C5A9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093BD8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カラー１頁</w:t>
            </w:r>
          </w:p>
        </w:tc>
        <w:tc>
          <w:tcPr>
            <w:tcW w:w="1544" w:type="dxa"/>
            <w:gridSpan w:val="2"/>
            <w:vAlign w:val="center"/>
          </w:tcPr>
          <w:p w14:paraId="30E46EF0" w14:textId="77777777" w:rsidR="005E7D5B" w:rsidRPr="00093BD8" w:rsidRDefault="005E7D5B" w:rsidP="006C5A99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96FAD"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110,000 円</w:t>
            </w:r>
          </w:p>
        </w:tc>
        <w:tc>
          <w:tcPr>
            <w:tcW w:w="1269" w:type="dxa"/>
            <w:vAlign w:val="center"/>
          </w:tcPr>
          <w:p w14:paraId="4680B3FF" w14:textId="77777777" w:rsidR="005E7D5B" w:rsidRPr="00093BD8" w:rsidRDefault="005E7D5B" w:rsidP="006C5A9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96FAD"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１</w:t>
            </w:r>
          </w:p>
        </w:tc>
      </w:tr>
      <w:tr w:rsidR="005E7D5B" w:rsidRPr="00093BD8" w14:paraId="4A101FE1" w14:textId="77777777" w:rsidTr="00B84EA2">
        <w:tc>
          <w:tcPr>
            <w:tcW w:w="566" w:type="dxa"/>
            <w:vAlign w:val="center"/>
          </w:tcPr>
          <w:p w14:paraId="7C6D2F05" w14:textId="78497439" w:rsidR="005E7D5B" w:rsidRPr="00093BD8" w:rsidRDefault="00F36AE6" w:rsidP="006C5A9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456" w:type="dxa"/>
            <w:vAlign w:val="center"/>
          </w:tcPr>
          <w:p w14:paraId="7B3CEC23" w14:textId="589237A2" w:rsidR="005E7D5B" w:rsidRPr="00093BD8" w:rsidRDefault="005E7D5B" w:rsidP="006C5A9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93BD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680" w:type="dxa"/>
            <w:vAlign w:val="center"/>
          </w:tcPr>
          <w:p w14:paraId="7854ECD6" w14:textId="66FFF555" w:rsidR="005E7D5B" w:rsidRPr="00093BD8" w:rsidRDefault="005E7D5B" w:rsidP="00C76C5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396FAD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後付</w:t>
            </w:r>
            <w:r w:rsidRPr="00093BD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>A（記事中）</w:t>
            </w:r>
          </w:p>
        </w:tc>
        <w:tc>
          <w:tcPr>
            <w:tcW w:w="1984" w:type="dxa"/>
            <w:vAlign w:val="center"/>
          </w:tcPr>
          <w:p w14:paraId="6D0EB810" w14:textId="77777777" w:rsidR="005E7D5B" w:rsidRPr="00093BD8" w:rsidRDefault="005E7D5B" w:rsidP="006C5A9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96FAD"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モノクロ・</w:t>
            </w:r>
            <w:r w:rsidRPr="00093BD8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>１頁</w:t>
            </w:r>
          </w:p>
        </w:tc>
        <w:tc>
          <w:tcPr>
            <w:tcW w:w="1544" w:type="dxa"/>
            <w:gridSpan w:val="2"/>
            <w:vAlign w:val="center"/>
          </w:tcPr>
          <w:p w14:paraId="68B8346C" w14:textId="6C8544AA" w:rsidR="005E7D5B" w:rsidRPr="00093BD8" w:rsidRDefault="00B84EA2" w:rsidP="006C5A99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="005E7D5B" w:rsidRPr="00396FAD"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,000 円</w:t>
            </w:r>
          </w:p>
        </w:tc>
        <w:tc>
          <w:tcPr>
            <w:tcW w:w="1269" w:type="dxa"/>
            <w:vAlign w:val="center"/>
          </w:tcPr>
          <w:p w14:paraId="7DC001C0" w14:textId="77777777" w:rsidR="005E7D5B" w:rsidRPr="00093BD8" w:rsidRDefault="005E7D5B" w:rsidP="006C5A9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96FAD"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制限なし</w:t>
            </w:r>
          </w:p>
        </w:tc>
      </w:tr>
      <w:tr w:rsidR="005E7D5B" w:rsidRPr="00093BD8" w14:paraId="66B32608" w14:textId="77777777" w:rsidTr="00B84EA2">
        <w:tc>
          <w:tcPr>
            <w:tcW w:w="566" w:type="dxa"/>
            <w:vAlign w:val="center"/>
          </w:tcPr>
          <w:p w14:paraId="30452E67" w14:textId="73605778" w:rsidR="005E7D5B" w:rsidRPr="00093BD8" w:rsidRDefault="00F36AE6" w:rsidP="006C5A9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456" w:type="dxa"/>
            <w:vAlign w:val="center"/>
          </w:tcPr>
          <w:p w14:paraId="67A3E1C3" w14:textId="73BCE25E" w:rsidR="005E7D5B" w:rsidRPr="00093BD8" w:rsidRDefault="005E7D5B" w:rsidP="006C5A9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93BD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680" w:type="dxa"/>
            <w:vAlign w:val="center"/>
          </w:tcPr>
          <w:p w14:paraId="783C85D5" w14:textId="460C16E3" w:rsidR="005E7D5B" w:rsidRPr="00093BD8" w:rsidRDefault="005E7D5B" w:rsidP="00C76C5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396FAD"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後付</w:t>
            </w:r>
            <w:r w:rsidRPr="00093BD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>B（記事中）</w:t>
            </w:r>
          </w:p>
        </w:tc>
        <w:tc>
          <w:tcPr>
            <w:tcW w:w="1984" w:type="dxa"/>
            <w:vAlign w:val="center"/>
          </w:tcPr>
          <w:p w14:paraId="44E7262D" w14:textId="77777777" w:rsidR="005E7D5B" w:rsidRPr="00093BD8" w:rsidRDefault="005E7D5B" w:rsidP="006C5A9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093BD8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>モノクロ</w:t>
            </w:r>
            <w:r w:rsidRPr="00396FAD"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1/2 頁</w:t>
            </w:r>
          </w:p>
        </w:tc>
        <w:tc>
          <w:tcPr>
            <w:tcW w:w="1544" w:type="dxa"/>
            <w:gridSpan w:val="2"/>
            <w:vAlign w:val="center"/>
          </w:tcPr>
          <w:p w14:paraId="72B07877" w14:textId="6A31A4DA" w:rsidR="005E7D5B" w:rsidRPr="00093BD8" w:rsidRDefault="00B84EA2" w:rsidP="006C5A99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2</w:t>
            </w:r>
            <w:r w:rsidR="005E7D5B" w:rsidRPr="00396FAD"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,000 円</w:t>
            </w:r>
          </w:p>
        </w:tc>
        <w:tc>
          <w:tcPr>
            <w:tcW w:w="1269" w:type="dxa"/>
            <w:vAlign w:val="center"/>
          </w:tcPr>
          <w:p w14:paraId="770A718D" w14:textId="77777777" w:rsidR="005E7D5B" w:rsidRPr="00093BD8" w:rsidRDefault="005E7D5B" w:rsidP="006C5A9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96FAD"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制限なし</w:t>
            </w:r>
          </w:p>
        </w:tc>
      </w:tr>
    </w:tbl>
    <w:p w14:paraId="28CFD13C" w14:textId="1B2A16DA" w:rsidR="00C2571C" w:rsidRPr="00F36920" w:rsidRDefault="00C76C5A" w:rsidP="00C2571C">
      <w:pPr>
        <w:rPr>
          <w:rFonts w:ascii="BIZ UDPゴシック" w:eastAsia="BIZ UDPゴシック" w:hAnsi="BIZ UDPゴシック"/>
          <w:b/>
          <w:bCs/>
          <w:color w:val="FFFF00"/>
          <w:sz w:val="32"/>
          <w:szCs w:val="32"/>
        </w:rPr>
      </w:pPr>
      <w:r>
        <w:rPr>
          <w:rFonts w:ascii="BIZ UDPゴシック" w:eastAsia="BIZ UDPゴシック" w:hAnsi="BIZ UDPゴシック" w:hint="eastAsia"/>
          <w:b/>
          <w:bCs/>
          <w:color w:val="FFFF00"/>
          <w:sz w:val="32"/>
          <w:szCs w:val="32"/>
          <w:highlight w:val="darkCyan"/>
        </w:rPr>
        <w:t xml:space="preserve">　　</w:t>
      </w:r>
      <w:r w:rsidRPr="00F36920">
        <w:rPr>
          <w:rFonts w:ascii="BIZ UDPゴシック" w:eastAsia="BIZ UDPゴシック" w:hAnsi="BIZ UDPゴシック" w:hint="eastAsia"/>
          <w:b/>
          <w:bCs/>
          <w:color w:val="FFFF00"/>
          <w:sz w:val="32"/>
          <w:szCs w:val="32"/>
          <w:highlight w:val="darkCyan"/>
        </w:rPr>
        <w:t>広</w:t>
      </w:r>
      <w:r w:rsidR="00C2571C" w:rsidRPr="00F36920">
        <w:rPr>
          <w:rFonts w:ascii="BIZ UDPゴシック" w:eastAsia="BIZ UDPゴシック" w:hAnsi="BIZ UDPゴシック" w:hint="eastAsia"/>
          <w:b/>
          <w:bCs/>
          <w:color w:val="FFFF00"/>
          <w:sz w:val="32"/>
          <w:szCs w:val="32"/>
          <w:highlight w:val="darkCyan"/>
        </w:rPr>
        <w:t xml:space="preserve">告掲載B　　　</w:t>
      </w:r>
      <w:r w:rsidR="00C2571C" w:rsidRPr="00F36920">
        <w:rPr>
          <w:rFonts w:ascii="BIZ UDPゴシック" w:eastAsia="BIZ UDPゴシック" w:hAnsi="BIZ UDPゴシック"/>
          <w:b/>
          <w:bCs/>
          <w:color w:val="FFFF00"/>
          <w:sz w:val="32"/>
          <w:szCs w:val="32"/>
          <w:highlight w:val="darkCyan"/>
        </w:rPr>
        <w:t>ホームページ掲載 バナー広告</w:t>
      </w:r>
      <w:r w:rsidR="00C2571C" w:rsidRPr="00F36920">
        <w:rPr>
          <w:rFonts w:ascii="BIZ UDPゴシック" w:eastAsia="BIZ UDPゴシック" w:hAnsi="BIZ UDPゴシック" w:hint="eastAsia"/>
          <w:b/>
          <w:bCs/>
          <w:color w:val="FFFF00"/>
          <w:sz w:val="32"/>
          <w:szCs w:val="32"/>
          <w:highlight w:val="darkCyan"/>
        </w:rPr>
        <w:t xml:space="preserve">　　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587"/>
        <w:gridCol w:w="471"/>
        <w:gridCol w:w="4073"/>
        <w:gridCol w:w="2051"/>
        <w:gridCol w:w="1318"/>
      </w:tblGrid>
      <w:tr w:rsidR="00B1513B" w:rsidRPr="00093BD8" w14:paraId="74316838" w14:textId="77777777" w:rsidTr="00B84EA2">
        <w:tc>
          <w:tcPr>
            <w:tcW w:w="567" w:type="dxa"/>
            <w:shd w:val="clear" w:color="auto" w:fill="7F7F7F" w:themeFill="text1" w:themeFillTint="80"/>
          </w:tcPr>
          <w:p w14:paraId="59FA9E63" w14:textId="4767D94E" w:rsidR="00B1513B" w:rsidRPr="00093BD8" w:rsidRDefault="00AC41BA" w:rsidP="006C5A99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4"/>
                <w:szCs w:val="24"/>
              </w:rPr>
            </w:pPr>
            <w:r>
              <w:rPr>
                <w:rFonts w:ascii="Segoe UI Symbol" w:eastAsia="BIZ UDPゴシック" w:hAnsi="Segoe UI Symbol" w:cs="Segoe UI Symbol" w:hint="eastAsia"/>
                <w:color w:val="FFFFFF" w:themeColor="background1"/>
                <w:sz w:val="24"/>
                <w:szCs w:val="24"/>
              </w:rPr>
              <w:t>☑</w:t>
            </w:r>
          </w:p>
        </w:tc>
        <w:tc>
          <w:tcPr>
            <w:tcW w:w="456" w:type="dxa"/>
            <w:shd w:val="clear" w:color="auto" w:fill="7F7F7F" w:themeFill="text1" w:themeFillTint="80"/>
          </w:tcPr>
          <w:p w14:paraId="7E9B1F2B" w14:textId="77777777" w:rsidR="00B1513B" w:rsidRPr="00093BD8" w:rsidRDefault="00B1513B" w:rsidP="006C5A99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4"/>
                <w:szCs w:val="24"/>
              </w:rPr>
            </w:pPr>
            <w:r w:rsidRPr="00093BD8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3939" w:type="dxa"/>
            <w:shd w:val="clear" w:color="auto" w:fill="7F7F7F" w:themeFill="text1" w:themeFillTint="80"/>
          </w:tcPr>
          <w:p w14:paraId="2007A158" w14:textId="77777777" w:rsidR="00B1513B" w:rsidRPr="00093BD8" w:rsidRDefault="00B1513B" w:rsidP="006C5A99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4"/>
                <w:szCs w:val="24"/>
              </w:rPr>
            </w:pPr>
            <w:r w:rsidRPr="00093BD8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種類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354DA1D7" w14:textId="77777777" w:rsidR="00B1513B" w:rsidRPr="00093BD8" w:rsidRDefault="00B1513B" w:rsidP="006C5A99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4"/>
                <w:szCs w:val="24"/>
              </w:rPr>
            </w:pPr>
            <w:r w:rsidRPr="00093BD8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料金（消費</w:t>
            </w:r>
            <w:r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税</w:t>
            </w:r>
            <w:r w:rsidRPr="00093BD8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込）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14:paraId="7E4690E4" w14:textId="77777777" w:rsidR="00B1513B" w:rsidRPr="00093BD8" w:rsidRDefault="00B1513B" w:rsidP="006C5A99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4"/>
                <w:szCs w:val="24"/>
              </w:rPr>
            </w:pPr>
            <w:r w:rsidRPr="00093BD8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募集枠</w:t>
            </w:r>
          </w:p>
        </w:tc>
      </w:tr>
      <w:tr w:rsidR="00B1513B" w:rsidRPr="00093BD8" w14:paraId="4AE5E949" w14:textId="77777777" w:rsidTr="00B84EA2">
        <w:trPr>
          <w:trHeight w:val="428"/>
        </w:trPr>
        <w:tc>
          <w:tcPr>
            <w:tcW w:w="567" w:type="dxa"/>
          </w:tcPr>
          <w:p w14:paraId="6C713BAC" w14:textId="3882B76A" w:rsidR="00B1513B" w:rsidRPr="00093BD8" w:rsidRDefault="00B1513B" w:rsidP="003E6ED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456" w:type="dxa"/>
          </w:tcPr>
          <w:p w14:paraId="4F0B1FBB" w14:textId="77777777" w:rsidR="00B1513B" w:rsidRPr="00093BD8" w:rsidRDefault="00B1513B" w:rsidP="006C5A9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93BD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3939" w:type="dxa"/>
            <w:vAlign w:val="center"/>
          </w:tcPr>
          <w:p w14:paraId="740331D6" w14:textId="7537F598" w:rsidR="00B1513B" w:rsidRPr="003960B0" w:rsidRDefault="00B1513B" w:rsidP="00DC3FDD">
            <w:pPr>
              <w:jc w:val="center"/>
              <w:rPr>
                <w:rFonts w:ascii="BIZ UDPゴシック" w:eastAsia="BIZ UDPゴシック" w:hAnsi="BIZ UDPゴシック"/>
                <w:color w:val="EE0000"/>
                <w:sz w:val="24"/>
                <w:szCs w:val="24"/>
              </w:rPr>
            </w:pPr>
            <w:r w:rsidRPr="003960B0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ホームページ掲載バナー広告</w:t>
            </w:r>
          </w:p>
        </w:tc>
        <w:tc>
          <w:tcPr>
            <w:tcW w:w="1984" w:type="dxa"/>
            <w:vAlign w:val="center"/>
          </w:tcPr>
          <w:p w14:paraId="299CD47E" w14:textId="0A80DB81" w:rsidR="00B1513B" w:rsidRPr="00093BD8" w:rsidRDefault="00B84EA2" w:rsidP="006C5A99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 w:rsidR="00B1513B" w:rsidRPr="00396FAD"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4"/>
                <w:szCs w:val="24"/>
                <w14:ligatures w14:val="none"/>
              </w:rPr>
              <w:t>,000 円</w:t>
            </w:r>
          </w:p>
        </w:tc>
        <w:tc>
          <w:tcPr>
            <w:tcW w:w="1275" w:type="dxa"/>
            <w:vAlign w:val="center"/>
          </w:tcPr>
          <w:p w14:paraId="0090B7C0" w14:textId="5F0355CA" w:rsidR="00B1513B" w:rsidRPr="00093BD8" w:rsidRDefault="001244B9" w:rsidP="006C5A99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制限なし</w:t>
            </w:r>
          </w:p>
        </w:tc>
      </w:tr>
    </w:tbl>
    <w:tbl>
      <w:tblPr>
        <w:tblStyle w:val="aa"/>
        <w:tblpPr w:leftFromText="142" w:rightFromText="142" w:vertAnchor="text" w:horzAnchor="margin" w:tblpY="30"/>
        <w:tblW w:w="8494" w:type="dxa"/>
        <w:tblLook w:val="04A0" w:firstRow="1" w:lastRow="0" w:firstColumn="1" w:lastColumn="0" w:noHBand="0" w:noVBand="1"/>
      </w:tblPr>
      <w:tblGrid>
        <w:gridCol w:w="1413"/>
        <w:gridCol w:w="1417"/>
        <w:gridCol w:w="5664"/>
      </w:tblGrid>
      <w:tr w:rsidR="00B84EA2" w14:paraId="59C177F2" w14:textId="77777777" w:rsidTr="00B84EA2">
        <w:tc>
          <w:tcPr>
            <w:tcW w:w="2830" w:type="dxa"/>
            <w:gridSpan w:val="2"/>
            <w:shd w:val="clear" w:color="auto" w:fill="D9D9D9" w:themeFill="background1" w:themeFillShade="D9"/>
          </w:tcPr>
          <w:p w14:paraId="3B35B0DC" w14:textId="77777777" w:rsidR="00B84EA2" w:rsidRPr="005D05C6" w:rsidRDefault="00B84EA2" w:rsidP="00B84EA2">
            <w:pPr>
              <w:jc w:val="center"/>
              <w:rPr>
                <w:rFonts w:ascii="BIZ UDPゴシック" w:eastAsia="BIZ UDPゴシック" w:hAnsi="BIZ UDPゴシック"/>
                <w:spacing w:val="-2"/>
                <w:sz w:val="20"/>
                <w:szCs w:val="20"/>
              </w:rPr>
            </w:pPr>
            <w:bookmarkStart w:id="0" w:name="_Hlk211898417"/>
            <w:r w:rsidRPr="005D05C6">
              <w:rPr>
                <w:rFonts w:ascii="BIZ UDPゴシック" w:eastAsia="BIZ UDPゴシック" w:hAnsi="BIZ UDPゴシック"/>
                <w:spacing w:val="-2"/>
                <w:sz w:val="20"/>
                <w:szCs w:val="20"/>
              </w:rPr>
              <w:t>（フリガナ）</w:t>
            </w:r>
          </w:p>
          <w:p w14:paraId="15CEC01E" w14:textId="77777777" w:rsidR="00B84EA2" w:rsidRDefault="00B84EA2" w:rsidP="00B84EA2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5D05C6">
              <w:rPr>
                <w:rFonts w:ascii="BIZ UDPゴシック" w:eastAsia="BIZ UDPゴシック" w:hAnsi="BIZ UDPゴシック"/>
                <w:spacing w:val="-4"/>
                <w:sz w:val="24"/>
              </w:rPr>
              <w:t>貴社名</w:t>
            </w:r>
          </w:p>
        </w:tc>
        <w:tc>
          <w:tcPr>
            <w:tcW w:w="5664" w:type="dxa"/>
          </w:tcPr>
          <w:p w14:paraId="37ACEA5C" w14:textId="77777777" w:rsidR="00B84EA2" w:rsidRDefault="00B84EA2" w:rsidP="00B84EA2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  <w:p w14:paraId="5F6DA4DD" w14:textId="77777777" w:rsidR="00B84EA2" w:rsidRDefault="00B84EA2" w:rsidP="00B84EA2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  <w:p w14:paraId="7FA78C62" w14:textId="77777777" w:rsidR="00B84EA2" w:rsidRDefault="00B84EA2" w:rsidP="00B84EA2">
            <w:pPr>
              <w:rPr>
                <w:rFonts w:ascii="BIZ UDP明朝 Medium" w:eastAsia="BIZ UDP明朝 Medium" w:hAnsi="BIZ UDP明朝 Medium" w:hint="eastAsia"/>
                <w:color w:val="EE0000"/>
                <w:sz w:val="24"/>
                <w:szCs w:val="24"/>
              </w:rPr>
            </w:pPr>
          </w:p>
        </w:tc>
      </w:tr>
      <w:tr w:rsidR="00B84EA2" w14:paraId="1AD86319" w14:textId="77777777" w:rsidTr="00B84EA2">
        <w:trPr>
          <w:trHeight w:val="601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14:paraId="6E2371C7" w14:textId="77777777" w:rsidR="00B84EA2" w:rsidRDefault="00B84EA2" w:rsidP="00B84EA2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5D05C6">
              <w:rPr>
                <w:rFonts w:ascii="BIZ UDPゴシック" w:eastAsia="BIZ UDPゴシック" w:hAnsi="BIZ UDPゴシック"/>
                <w:spacing w:val="-4"/>
                <w:sz w:val="24"/>
              </w:rPr>
              <w:t>部課名</w:t>
            </w:r>
          </w:p>
        </w:tc>
        <w:tc>
          <w:tcPr>
            <w:tcW w:w="5664" w:type="dxa"/>
          </w:tcPr>
          <w:p w14:paraId="60D0CA97" w14:textId="77777777" w:rsidR="00B84EA2" w:rsidRDefault="00B84EA2" w:rsidP="00B84EA2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  <w:p w14:paraId="44F8E0E4" w14:textId="77777777" w:rsidR="00B84EA2" w:rsidRDefault="00B84EA2" w:rsidP="00B84EA2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</w:tr>
      <w:tr w:rsidR="00B84EA2" w14:paraId="08753E48" w14:textId="77777777" w:rsidTr="00B84EA2">
        <w:tc>
          <w:tcPr>
            <w:tcW w:w="2830" w:type="dxa"/>
            <w:gridSpan w:val="2"/>
            <w:shd w:val="clear" w:color="auto" w:fill="D9D9D9" w:themeFill="background1" w:themeFillShade="D9"/>
          </w:tcPr>
          <w:p w14:paraId="7A5E6881" w14:textId="77777777" w:rsidR="00B84EA2" w:rsidRPr="005D05C6" w:rsidRDefault="00B84EA2" w:rsidP="00B84EA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D05C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フリガナ）</w:t>
            </w:r>
          </w:p>
          <w:p w14:paraId="12DC266F" w14:textId="77777777" w:rsidR="00B84EA2" w:rsidRDefault="00B84EA2" w:rsidP="00B84EA2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5D05C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担当者名</w:t>
            </w:r>
          </w:p>
        </w:tc>
        <w:tc>
          <w:tcPr>
            <w:tcW w:w="5664" w:type="dxa"/>
          </w:tcPr>
          <w:p w14:paraId="22BB36AF" w14:textId="77777777" w:rsidR="00B84EA2" w:rsidRDefault="00B84EA2" w:rsidP="00B84EA2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  <w:p w14:paraId="032DA08F" w14:textId="77777777" w:rsidR="00B84EA2" w:rsidRDefault="00B84EA2" w:rsidP="00B84EA2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</w:tr>
      <w:tr w:rsidR="00B84EA2" w14:paraId="44297A3D" w14:textId="77777777" w:rsidTr="00B84EA2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14E309B5" w14:textId="77777777" w:rsidR="00B84EA2" w:rsidRDefault="00B84EA2" w:rsidP="00B84EA2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連絡先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4F81C0A" w14:textId="77777777" w:rsidR="00B84EA2" w:rsidRDefault="00B84EA2" w:rsidP="00B84EA2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BF4E8A">
              <w:rPr>
                <w:rFonts w:ascii="BIZ UDPゴシック" w:eastAsia="BIZ UDPゴシック" w:hAnsi="BIZ UDPゴシック"/>
                <w:spacing w:val="-5"/>
                <w:sz w:val="24"/>
              </w:rPr>
              <w:t>住所</w:t>
            </w:r>
          </w:p>
        </w:tc>
        <w:tc>
          <w:tcPr>
            <w:tcW w:w="5664" w:type="dxa"/>
          </w:tcPr>
          <w:p w14:paraId="1D589E8A" w14:textId="77777777" w:rsidR="00B84EA2" w:rsidRPr="00E176B6" w:rsidRDefault="00B84EA2" w:rsidP="00B84EA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176B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</w:t>
            </w:r>
          </w:p>
          <w:p w14:paraId="6BC6C968" w14:textId="77777777" w:rsidR="00B84EA2" w:rsidRDefault="00B84EA2" w:rsidP="00B84EA2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</w:tr>
      <w:tr w:rsidR="00B84EA2" w14:paraId="3097962F" w14:textId="77777777" w:rsidTr="00B84EA2">
        <w:tc>
          <w:tcPr>
            <w:tcW w:w="1413" w:type="dxa"/>
            <w:vMerge/>
            <w:shd w:val="clear" w:color="auto" w:fill="D9D9D9" w:themeFill="background1" w:themeFillShade="D9"/>
          </w:tcPr>
          <w:p w14:paraId="06435FBD" w14:textId="77777777" w:rsidR="00B84EA2" w:rsidRDefault="00B84EA2" w:rsidP="00B84EA2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1BC8683" w14:textId="77777777" w:rsidR="00B84EA2" w:rsidRDefault="00B84EA2" w:rsidP="00B84EA2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BF4E8A">
              <w:rPr>
                <w:rFonts w:ascii="BIZ UDPゴシック" w:eastAsia="BIZ UDPゴシック" w:hAnsi="BIZ UDPゴシック"/>
                <w:spacing w:val="-5"/>
                <w:sz w:val="24"/>
              </w:rPr>
              <w:t>TEL</w:t>
            </w:r>
          </w:p>
        </w:tc>
        <w:tc>
          <w:tcPr>
            <w:tcW w:w="5664" w:type="dxa"/>
          </w:tcPr>
          <w:p w14:paraId="188139EA" w14:textId="77777777" w:rsidR="00B84EA2" w:rsidRDefault="00B84EA2" w:rsidP="00B84EA2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</w:tr>
      <w:tr w:rsidR="00B84EA2" w14:paraId="36019742" w14:textId="77777777" w:rsidTr="00B84EA2">
        <w:tc>
          <w:tcPr>
            <w:tcW w:w="1413" w:type="dxa"/>
            <w:vMerge/>
            <w:shd w:val="clear" w:color="auto" w:fill="D9D9D9" w:themeFill="background1" w:themeFillShade="D9"/>
          </w:tcPr>
          <w:p w14:paraId="42694A30" w14:textId="77777777" w:rsidR="00B84EA2" w:rsidRDefault="00B84EA2" w:rsidP="00B84EA2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C4FE75B" w14:textId="77777777" w:rsidR="00B84EA2" w:rsidRDefault="00B84EA2" w:rsidP="00B84EA2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BF4E8A">
              <w:rPr>
                <w:rFonts w:ascii="BIZ UDPゴシック" w:eastAsia="BIZ UDPゴシック" w:hAnsi="BIZ UDPゴシック"/>
                <w:spacing w:val="-5"/>
                <w:sz w:val="24"/>
              </w:rPr>
              <w:t>FAX</w:t>
            </w:r>
          </w:p>
        </w:tc>
        <w:tc>
          <w:tcPr>
            <w:tcW w:w="5664" w:type="dxa"/>
          </w:tcPr>
          <w:p w14:paraId="006B78B0" w14:textId="77777777" w:rsidR="00B84EA2" w:rsidRDefault="00B84EA2" w:rsidP="00B84EA2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</w:tr>
      <w:tr w:rsidR="00B84EA2" w14:paraId="66FEC11E" w14:textId="77777777" w:rsidTr="00B84EA2">
        <w:tc>
          <w:tcPr>
            <w:tcW w:w="1413" w:type="dxa"/>
            <w:vMerge/>
            <w:shd w:val="clear" w:color="auto" w:fill="D9D9D9" w:themeFill="background1" w:themeFillShade="D9"/>
          </w:tcPr>
          <w:p w14:paraId="761495F7" w14:textId="77777777" w:rsidR="00B84EA2" w:rsidRDefault="00B84EA2" w:rsidP="00B84EA2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ECA2BFB" w14:textId="77777777" w:rsidR="00B84EA2" w:rsidRDefault="00B84EA2" w:rsidP="00B84EA2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BF4E8A">
              <w:rPr>
                <w:rFonts w:ascii="BIZ UDPゴシック" w:eastAsia="BIZ UDPゴシック" w:hAnsi="BIZ UDPゴシック"/>
                <w:spacing w:val="-2"/>
                <w:sz w:val="24"/>
              </w:rPr>
              <w:t>E-</w:t>
            </w:r>
            <w:r w:rsidRPr="00BF4E8A">
              <w:rPr>
                <w:rFonts w:ascii="BIZ UDPゴシック" w:eastAsia="BIZ UDPゴシック" w:hAnsi="BIZ UDPゴシック"/>
                <w:spacing w:val="-4"/>
                <w:sz w:val="24"/>
              </w:rPr>
              <w:t>mail</w:t>
            </w:r>
          </w:p>
        </w:tc>
        <w:tc>
          <w:tcPr>
            <w:tcW w:w="5664" w:type="dxa"/>
          </w:tcPr>
          <w:p w14:paraId="7D05EA69" w14:textId="77777777" w:rsidR="00B84EA2" w:rsidRDefault="00B84EA2" w:rsidP="00B84EA2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</w:tr>
      <w:tr w:rsidR="00B84EA2" w14:paraId="673F12D7" w14:textId="77777777" w:rsidTr="00B84EA2">
        <w:tc>
          <w:tcPr>
            <w:tcW w:w="2830" w:type="dxa"/>
            <w:gridSpan w:val="2"/>
            <w:shd w:val="clear" w:color="auto" w:fill="D9D9D9" w:themeFill="background1" w:themeFillShade="D9"/>
          </w:tcPr>
          <w:p w14:paraId="56438938" w14:textId="77777777" w:rsidR="00B84EA2" w:rsidRDefault="00B84EA2" w:rsidP="00B84EA2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5D05C6">
              <w:rPr>
                <w:rFonts w:ascii="BIZ UDPゴシック" w:eastAsia="BIZ UDPゴシック" w:hAnsi="BIZ UDPゴシック"/>
                <w:spacing w:val="-2"/>
                <w:sz w:val="24"/>
              </w:rPr>
              <w:t>請求書発行</w:t>
            </w:r>
          </w:p>
        </w:tc>
        <w:tc>
          <w:tcPr>
            <w:tcW w:w="5664" w:type="dxa"/>
          </w:tcPr>
          <w:p w14:paraId="77F403B4" w14:textId="77777777" w:rsidR="00B84EA2" w:rsidRDefault="00B84EA2" w:rsidP="00B84EA2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A12C7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要　</w:t>
            </w:r>
            <w:r w:rsidRPr="00A12C7A">
              <w:rPr>
                <w:rFonts w:ascii="BIZ UDP明朝 Medium" w:eastAsia="BIZ UDP明朝 Medium" w:hAnsi="BIZ UDP明朝 Medium"/>
                <w:sz w:val="24"/>
                <w:szCs w:val="24"/>
              </w:rPr>
              <w:t>・</w:t>
            </w:r>
            <w:r w:rsidRPr="00A12C7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A12C7A">
              <w:rPr>
                <w:rFonts w:ascii="BIZ UDP明朝 Medium" w:eastAsia="BIZ UDP明朝 Medium" w:hAnsi="BIZ UDP明朝 Medium"/>
                <w:sz w:val="24"/>
                <w:szCs w:val="24"/>
              </w:rPr>
              <w:t>不要</w:t>
            </w:r>
            <w:r w:rsidRPr="00A12C7A">
              <w:rPr>
                <w:rFonts w:ascii="BIZ UDP明朝 Medium" w:eastAsia="BIZ UDP明朝 Medium" w:hAnsi="BIZ UDP明朝 Medium"/>
                <w:sz w:val="24"/>
                <w:szCs w:val="24"/>
              </w:rPr>
              <w:tab/>
            </w:r>
            <w:r w:rsidRPr="00B84EA2">
              <w:rPr>
                <w:rFonts w:ascii="BIZ UDP明朝 Medium" w:eastAsia="BIZ UDP明朝 Medium" w:hAnsi="BIZ UDP明朝 Medium"/>
                <w:sz w:val="22"/>
              </w:rPr>
              <w:t>（いずれかに〇をお付けください）</w:t>
            </w:r>
          </w:p>
        </w:tc>
      </w:tr>
      <w:tr w:rsidR="00B84EA2" w14:paraId="7243EEA0" w14:textId="77777777" w:rsidTr="00B84EA2">
        <w:tc>
          <w:tcPr>
            <w:tcW w:w="2830" w:type="dxa"/>
            <w:gridSpan w:val="2"/>
            <w:shd w:val="clear" w:color="auto" w:fill="D9D9D9" w:themeFill="background1" w:themeFillShade="D9"/>
          </w:tcPr>
          <w:p w14:paraId="79C2A515" w14:textId="667EB622" w:rsidR="00B84EA2" w:rsidRDefault="00B84EA2" w:rsidP="00B84EA2">
            <w:pPr>
              <w:jc w:val="center"/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  <w:r w:rsidRPr="00BF4E8A">
              <w:rPr>
                <w:rFonts w:ascii="BIZ UDPゴシック" w:eastAsia="BIZ UDPゴシック" w:hAnsi="BIZ UDPゴシック"/>
                <w:color w:val="000000" w:themeColor="text1"/>
                <w:spacing w:val="-5"/>
                <w:sz w:val="24"/>
              </w:rPr>
              <w:t>備考</w:t>
            </w:r>
          </w:p>
        </w:tc>
        <w:tc>
          <w:tcPr>
            <w:tcW w:w="5664" w:type="dxa"/>
          </w:tcPr>
          <w:p w14:paraId="3B4414CF" w14:textId="77777777" w:rsidR="00B84EA2" w:rsidRDefault="00B84EA2" w:rsidP="00B84EA2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  <w:p w14:paraId="3DDF1E8B" w14:textId="77777777" w:rsidR="00B84EA2" w:rsidRDefault="00B84EA2" w:rsidP="00B84EA2">
            <w:pPr>
              <w:rPr>
                <w:rFonts w:ascii="BIZ UDP明朝 Medium" w:eastAsia="BIZ UDP明朝 Medium" w:hAnsi="BIZ UDP明朝 Medium" w:hint="eastAsia"/>
                <w:color w:val="EE0000"/>
                <w:sz w:val="24"/>
                <w:szCs w:val="24"/>
              </w:rPr>
            </w:pPr>
          </w:p>
          <w:p w14:paraId="33A39011" w14:textId="77777777" w:rsidR="00B84EA2" w:rsidRDefault="00B84EA2" w:rsidP="00B84EA2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  <w:p w14:paraId="24DAA04A" w14:textId="77777777" w:rsidR="00B84EA2" w:rsidRDefault="00B84EA2" w:rsidP="00B84EA2">
            <w:pPr>
              <w:rPr>
                <w:rFonts w:ascii="BIZ UDP明朝 Medium" w:eastAsia="BIZ UDP明朝 Medium" w:hAnsi="BIZ UDP明朝 Medium"/>
                <w:color w:val="EE0000"/>
                <w:sz w:val="24"/>
                <w:szCs w:val="24"/>
              </w:rPr>
            </w:pPr>
          </w:p>
        </w:tc>
      </w:tr>
      <w:bookmarkEnd w:id="0"/>
    </w:tbl>
    <w:p w14:paraId="2539FC87" w14:textId="77777777" w:rsidR="00323B03" w:rsidRPr="009315DF" w:rsidRDefault="00323B03" w:rsidP="007B0194">
      <w:pPr>
        <w:widowControl/>
        <w:jc w:val="left"/>
        <w:rPr>
          <w:rFonts w:ascii="BIZ UDP明朝 Medium" w:eastAsia="BIZ UDP明朝 Medium" w:hAnsi="BIZ UDP明朝 Medium" w:hint="eastAsia"/>
          <w:color w:val="EE0000"/>
          <w:sz w:val="24"/>
          <w:szCs w:val="24"/>
        </w:rPr>
      </w:pPr>
    </w:p>
    <w:sectPr w:rsidR="00323B03" w:rsidRPr="009315DF" w:rsidSect="00B64C13">
      <w:pgSz w:w="11906" w:h="16838"/>
      <w:pgMar w:top="964" w:right="1701" w:bottom="1077" w:left="1701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26E6" w14:textId="77777777" w:rsidR="009922E2" w:rsidRDefault="009922E2" w:rsidP="00E43271">
      <w:r>
        <w:separator/>
      </w:r>
    </w:p>
  </w:endnote>
  <w:endnote w:type="continuationSeparator" w:id="0">
    <w:p w14:paraId="0DF77BB5" w14:textId="77777777" w:rsidR="009922E2" w:rsidRDefault="009922E2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Z UDP明朝 Medium">
    <w:altName w:val="Yu Gothic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E589" w14:textId="77777777" w:rsidR="009922E2" w:rsidRDefault="009922E2" w:rsidP="00E43271">
      <w:r>
        <w:separator/>
      </w:r>
    </w:p>
  </w:footnote>
  <w:footnote w:type="continuationSeparator" w:id="0">
    <w:p w14:paraId="4706B4A4" w14:textId="77777777" w:rsidR="009922E2" w:rsidRDefault="009922E2" w:rsidP="00E4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F02A2"/>
    <w:multiLevelType w:val="hybridMultilevel"/>
    <w:tmpl w:val="3A44CE32"/>
    <w:lvl w:ilvl="0" w:tplc="4D1C86D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59678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85"/>
    <w:rsid w:val="0000227E"/>
    <w:rsid w:val="0000681D"/>
    <w:rsid w:val="000233D5"/>
    <w:rsid w:val="00031382"/>
    <w:rsid w:val="000400B2"/>
    <w:rsid w:val="000416FF"/>
    <w:rsid w:val="00047E32"/>
    <w:rsid w:val="00053944"/>
    <w:rsid w:val="0007022A"/>
    <w:rsid w:val="000757FA"/>
    <w:rsid w:val="00093BD8"/>
    <w:rsid w:val="000A1D13"/>
    <w:rsid w:val="000A2DA9"/>
    <w:rsid w:val="00117BCD"/>
    <w:rsid w:val="001244B9"/>
    <w:rsid w:val="00127E11"/>
    <w:rsid w:val="00150770"/>
    <w:rsid w:val="001576DF"/>
    <w:rsid w:val="00157BAE"/>
    <w:rsid w:val="001727DB"/>
    <w:rsid w:val="00184E13"/>
    <w:rsid w:val="00193C02"/>
    <w:rsid w:val="00197577"/>
    <w:rsid w:val="001A49F4"/>
    <w:rsid w:val="001A6F19"/>
    <w:rsid w:val="001C2E0B"/>
    <w:rsid w:val="001C4112"/>
    <w:rsid w:val="001C5977"/>
    <w:rsid w:val="001D0A41"/>
    <w:rsid w:val="001D4D2E"/>
    <w:rsid w:val="001E2067"/>
    <w:rsid w:val="001F3622"/>
    <w:rsid w:val="00200FF0"/>
    <w:rsid w:val="00201AA9"/>
    <w:rsid w:val="00205A44"/>
    <w:rsid w:val="0021121E"/>
    <w:rsid w:val="002142E9"/>
    <w:rsid w:val="00214831"/>
    <w:rsid w:val="002329D3"/>
    <w:rsid w:val="002440DF"/>
    <w:rsid w:val="00267528"/>
    <w:rsid w:val="002B3F25"/>
    <w:rsid w:val="002B59B2"/>
    <w:rsid w:val="002C0638"/>
    <w:rsid w:val="002C5133"/>
    <w:rsid w:val="002E2ED3"/>
    <w:rsid w:val="002F3545"/>
    <w:rsid w:val="002F5D9A"/>
    <w:rsid w:val="002F659C"/>
    <w:rsid w:val="00301359"/>
    <w:rsid w:val="00323B03"/>
    <w:rsid w:val="003377B0"/>
    <w:rsid w:val="003434D6"/>
    <w:rsid w:val="00351E41"/>
    <w:rsid w:val="00364190"/>
    <w:rsid w:val="00383191"/>
    <w:rsid w:val="00385A39"/>
    <w:rsid w:val="003879EF"/>
    <w:rsid w:val="00390D16"/>
    <w:rsid w:val="00395B17"/>
    <w:rsid w:val="003960B0"/>
    <w:rsid w:val="00396FAD"/>
    <w:rsid w:val="003A66EF"/>
    <w:rsid w:val="003B179B"/>
    <w:rsid w:val="003B1D7D"/>
    <w:rsid w:val="003B4CF3"/>
    <w:rsid w:val="003C4351"/>
    <w:rsid w:val="003C70D2"/>
    <w:rsid w:val="003D7864"/>
    <w:rsid w:val="003E6EDB"/>
    <w:rsid w:val="003F389E"/>
    <w:rsid w:val="003F614C"/>
    <w:rsid w:val="00405EE7"/>
    <w:rsid w:val="004220F3"/>
    <w:rsid w:val="00430F87"/>
    <w:rsid w:val="00432226"/>
    <w:rsid w:val="00434E09"/>
    <w:rsid w:val="00454CBD"/>
    <w:rsid w:val="00461431"/>
    <w:rsid w:val="0046192B"/>
    <w:rsid w:val="00462298"/>
    <w:rsid w:val="004624C5"/>
    <w:rsid w:val="00466DB4"/>
    <w:rsid w:val="004716E5"/>
    <w:rsid w:val="004774B9"/>
    <w:rsid w:val="004868CC"/>
    <w:rsid w:val="004B536B"/>
    <w:rsid w:val="004B5D05"/>
    <w:rsid w:val="004C1CFF"/>
    <w:rsid w:val="004D7D95"/>
    <w:rsid w:val="004E2CCF"/>
    <w:rsid w:val="004E7907"/>
    <w:rsid w:val="00503941"/>
    <w:rsid w:val="00507B8B"/>
    <w:rsid w:val="00513416"/>
    <w:rsid w:val="005140E5"/>
    <w:rsid w:val="00547DA3"/>
    <w:rsid w:val="00552CD2"/>
    <w:rsid w:val="00553025"/>
    <w:rsid w:val="00564775"/>
    <w:rsid w:val="00577901"/>
    <w:rsid w:val="00586DC9"/>
    <w:rsid w:val="005A3E15"/>
    <w:rsid w:val="005C1B3B"/>
    <w:rsid w:val="005D05C6"/>
    <w:rsid w:val="005E29BE"/>
    <w:rsid w:val="005E7D5B"/>
    <w:rsid w:val="005F612F"/>
    <w:rsid w:val="006036DC"/>
    <w:rsid w:val="00616F3C"/>
    <w:rsid w:val="00624397"/>
    <w:rsid w:val="0062725D"/>
    <w:rsid w:val="00636BBD"/>
    <w:rsid w:val="0064212D"/>
    <w:rsid w:val="00643601"/>
    <w:rsid w:val="00652D43"/>
    <w:rsid w:val="00677E5B"/>
    <w:rsid w:val="00684A7F"/>
    <w:rsid w:val="00695949"/>
    <w:rsid w:val="006A22CC"/>
    <w:rsid w:val="006A49AB"/>
    <w:rsid w:val="006D022B"/>
    <w:rsid w:val="006D1E9D"/>
    <w:rsid w:val="006F2146"/>
    <w:rsid w:val="007003A8"/>
    <w:rsid w:val="0070695F"/>
    <w:rsid w:val="00707623"/>
    <w:rsid w:val="0071013F"/>
    <w:rsid w:val="00713F46"/>
    <w:rsid w:val="00720B29"/>
    <w:rsid w:val="00734DC5"/>
    <w:rsid w:val="00752E0C"/>
    <w:rsid w:val="00771EC4"/>
    <w:rsid w:val="00782038"/>
    <w:rsid w:val="00797120"/>
    <w:rsid w:val="007A401A"/>
    <w:rsid w:val="007B0194"/>
    <w:rsid w:val="007B6479"/>
    <w:rsid w:val="007D418E"/>
    <w:rsid w:val="007D4943"/>
    <w:rsid w:val="007E0F73"/>
    <w:rsid w:val="007F1B2F"/>
    <w:rsid w:val="008028A6"/>
    <w:rsid w:val="0081188F"/>
    <w:rsid w:val="00831F43"/>
    <w:rsid w:val="00850426"/>
    <w:rsid w:val="008554BC"/>
    <w:rsid w:val="008600AA"/>
    <w:rsid w:val="0087355F"/>
    <w:rsid w:val="00885C28"/>
    <w:rsid w:val="008864FF"/>
    <w:rsid w:val="00887B21"/>
    <w:rsid w:val="00887B62"/>
    <w:rsid w:val="00892D73"/>
    <w:rsid w:val="008C70C9"/>
    <w:rsid w:val="008D7197"/>
    <w:rsid w:val="008D7D09"/>
    <w:rsid w:val="00903FE8"/>
    <w:rsid w:val="009051AA"/>
    <w:rsid w:val="00914C1C"/>
    <w:rsid w:val="00916551"/>
    <w:rsid w:val="009315DF"/>
    <w:rsid w:val="00935E0D"/>
    <w:rsid w:val="009411F6"/>
    <w:rsid w:val="00970644"/>
    <w:rsid w:val="00973E2C"/>
    <w:rsid w:val="00973E69"/>
    <w:rsid w:val="00977134"/>
    <w:rsid w:val="0098198F"/>
    <w:rsid w:val="00983500"/>
    <w:rsid w:val="009922E2"/>
    <w:rsid w:val="00997422"/>
    <w:rsid w:val="009C389F"/>
    <w:rsid w:val="009C7B6E"/>
    <w:rsid w:val="009D4C45"/>
    <w:rsid w:val="009D7408"/>
    <w:rsid w:val="009E1887"/>
    <w:rsid w:val="009E3F8B"/>
    <w:rsid w:val="009F4105"/>
    <w:rsid w:val="00A12C7A"/>
    <w:rsid w:val="00A16900"/>
    <w:rsid w:val="00A25E6D"/>
    <w:rsid w:val="00A34E8A"/>
    <w:rsid w:val="00A47A45"/>
    <w:rsid w:val="00A93891"/>
    <w:rsid w:val="00A96BB1"/>
    <w:rsid w:val="00AA4CA1"/>
    <w:rsid w:val="00AA751D"/>
    <w:rsid w:val="00AC41BA"/>
    <w:rsid w:val="00B02091"/>
    <w:rsid w:val="00B048E0"/>
    <w:rsid w:val="00B10A85"/>
    <w:rsid w:val="00B128A6"/>
    <w:rsid w:val="00B1513B"/>
    <w:rsid w:val="00B55108"/>
    <w:rsid w:val="00B648D7"/>
    <w:rsid w:val="00B64C13"/>
    <w:rsid w:val="00B84EA2"/>
    <w:rsid w:val="00B9439F"/>
    <w:rsid w:val="00BD1EB1"/>
    <w:rsid w:val="00BE0363"/>
    <w:rsid w:val="00BE4FAA"/>
    <w:rsid w:val="00BE60C0"/>
    <w:rsid w:val="00BF0FAE"/>
    <w:rsid w:val="00BF4E8A"/>
    <w:rsid w:val="00BF4E9A"/>
    <w:rsid w:val="00BF6564"/>
    <w:rsid w:val="00C00555"/>
    <w:rsid w:val="00C04D5C"/>
    <w:rsid w:val="00C15489"/>
    <w:rsid w:val="00C2571C"/>
    <w:rsid w:val="00C3011B"/>
    <w:rsid w:val="00C52CC2"/>
    <w:rsid w:val="00C63A2F"/>
    <w:rsid w:val="00C66920"/>
    <w:rsid w:val="00C73D89"/>
    <w:rsid w:val="00C76C5A"/>
    <w:rsid w:val="00C856A9"/>
    <w:rsid w:val="00CA44FC"/>
    <w:rsid w:val="00CB2878"/>
    <w:rsid w:val="00CB62B3"/>
    <w:rsid w:val="00CC49A3"/>
    <w:rsid w:val="00CE213B"/>
    <w:rsid w:val="00D11F03"/>
    <w:rsid w:val="00D16186"/>
    <w:rsid w:val="00D23428"/>
    <w:rsid w:val="00D271FC"/>
    <w:rsid w:val="00D305F8"/>
    <w:rsid w:val="00D32EE2"/>
    <w:rsid w:val="00D3366D"/>
    <w:rsid w:val="00D402F0"/>
    <w:rsid w:val="00D55D7D"/>
    <w:rsid w:val="00D678A8"/>
    <w:rsid w:val="00D71068"/>
    <w:rsid w:val="00D76200"/>
    <w:rsid w:val="00D808D7"/>
    <w:rsid w:val="00D8101D"/>
    <w:rsid w:val="00D8592B"/>
    <w:rsid w:val="00D935C4"/>
    <w:rsid w:val="00DC3FDD"/>
    <w:rsid w:val="00DF73D7"/>
    <w:rsid w:val="00E03D46"/>
    <w:rsid w:val="00E14CC9"/>
    <w:rsid w:val="00E176B6"/>
    <w:rsid w:val="00E17EA7"/>
    <w:rsid w:val="00E23A47"/>
    <w:rsid w:val="00E36A02"/>
    <w:rsid w:val="00E43137"/>
    <w:rsid w:val="00E43271"/>
    <w:rsid w:val="00E47296"/>
    <w:rsid w:val="00E64658"/>
    <w:rsid w:val="00E77A0B"/>
    <w:rsid w:val="00E84282"/>
    <w:rsid w:val="00E859C1"/>
    <w:rsid w:val="00E92B39"/>
    <w:rsid w:val="00E95F26"/>
    <w:rsid w:val="00EA5E98"/>
    <w:rsid w:val="00EB11EC"/>
    <w:rsid w:val="00EB3D21"/>
    <w:rsid w:val="00EC0A80"/>
    <w:rsid w:val="00EC43DE"/>
    <w:rsid w:val="00EC78A9"/>
    <w:rsid w:val="00ED0A8F"/>
    <w:rsid w:val="00EE6A74"/>
    <w:rsid w:val="00EE71BF"/>
    <w:rsid w:val="00F04FA2"/>
    <w:rsid w:val="00F17B59"/>
    <w:rsid w:val="00F276A9"/>
    <w:rsid w:val="00F31FA2"/>
    <w:rsid w:val="00F36920"/>
    <w:rsid w:val="00F36AE6"/>
    <w:rsid w:val="00F36AFC"/>
    <w:rsid w:val="00F40DB8"/>
    <w:rsid w:val="00F4269B"/>
    <w:rsid w:val="00F4394E"/>
    <w:rsid w:val="00F441D9"/>
    <w:rsid w:val="00F72F90"/>
    <w:rsid w:val="00F86D9A"/>
    <w:rsid w:val="00F94445"/>
    <w:rsid w:val="00F95E53"/>
    <w:rsid w:val="00F97CF4"/>
    <w:rsid w:val="00FA29C2"/>
    <w:rsid w:val="00FD1CF7"/>
    <w:rsid w:val="00FD7EA3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580BA"/>
  <w15:chartTrackingRefBased/>
  <w15:docId w15:val="{F2E37324-656F-4F79-BCD4-6D65F9B8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0A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A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A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A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A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A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A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A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0A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10A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0A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10A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10A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10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0A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10A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0A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10A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0A8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10A8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10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10A8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10A8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1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1F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styleId="ab">
    <w:name w:val="header"/>
    <w:basedOn w:val="a"/>
    <w:link w:val="ac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3271"/>
  </w:style>
  <w:style w:type="paragraph" w:styleId="ad">
    <w:name w:val="footer"/>
    <w:basedOn w:val="a"/>
    <w:link w:val="ae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3271"/>
  </w:style>
  <w:style w:type="character" w:styleId="af">
    <w:name w:val="Hyperlink"/>
    <w:basedOn w:val="a0"/>
    <w:uiPriority w:val="99"/>
    <w:unhideWhenUsed/>
    <w:rsid w:val="00E95F2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95F2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96FAD"/>
    <w:pPr>
      <w:widowControl w:val="0"/>
      <w:autoSpaceDE w:val="0"/>
      <w:autoSpaceDN w:val="0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3C02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14:ligatures w14:val="none"/>
    </w:rPr>
  </w:style>
  <w:style w:type="paragraph" w:styleId="af1">
    <w:name w:val="Body Text"/>
    <w:basedOn w:val="a"/>
    <w:link w:val="af2"/>
    <w:uiPriority w:val="1"/>
    <w:qFormat/>
    <w:rsid w:val="00885C28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Cs w:val="21"/>
      <w14:ligatures w14:val="none"/>
    </w:rPr>
  </w:style>
  <w:style w:type="character" w:customStyle="1" w:styleId="af2">
    <w:name w:val="本文 (文字)"/>
    <w:basedOn w:val="a0"/>
    <w:link w:val="af1"/>
    <w:uiPriority w:val="1"/>
    <w:rsid w:val="00885C28"/>
    <w:rPr>
      <w:rFonts w:ascii="ＭＳ Ｐゴシック" w:eastAsia="ＭＳ Ｐゴシック" w:hAnsi="ＭＳ Ｐゴシック" w:cs="ＭＳ Ｐゴシック"/>
      <w:kern w:val="0"/>
      <w:szCs w:val="21"/>
      <w14:ligatures w14:val="none"/>
    </w:rPr>
  </w:style>
  <w:style w:type="paragraph" w:styleId="af3">
    <w:name w:val="Salutation"/>
    <w:basedOn w:val="a"/>
    <w:next w:val="a"/>
    <w:link w:val="af4"/>
    <w:uiPriority w:val="99"/>
    <w:unhideWhenUsed/>
    <w:rsid w:val="00707623"/>
    <w:rPr>
      <w:rFonts w:ascii="BIZ UDP明朝 Medium" w:eastAsia="BIZ UDP明朝 Medium" w:hAnsi="BIZ UDP明朝 Medium"/>
      <w:sz w:val="22"/>
    </w:rPr>
  </w:style>
  <w:style w:type="character" w:customStyle="1" w:styleId="af4">
    <w:name w:val="挨拶文 (文字)"/>
    <w:basedOn w:val="a0"/>
    <w:link w:val="af3"/>
    <w:uiPriority w:val="99"/>
    <w:rsid w:val="00707623"/>
    <w:rPr>
      <w:rFonts w:ascii="BIZ UDP明朝 Medium" w:eastAsia="BIZ UDP明朝 Medium" w:hAnsi="BIZ UDP明朝 Medium"/>
      <w:sz w:val="22"/>
    </w:rPr>
  </w:style>
  <w:style w:type="paragraph" w:styleId="af5">
    <w:name w:val="Closing"/>
    <w:basedOn w:val="a"/>
    <w:link w:val="af6"/>
    <w:uiPriority w:val="99"/>
    <w:unhideWhenUsed/>
    <w:rsid w:val="00707623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f6">
    <w:name w:val="結語 (文字)"/>
    <w:basedOn w:val="a0"/>
    <w:link w:val="af5"/>
    <w:uiPriority w:val="99"/>
    <w:rsid w:val="00707623"/>
    <w:rPr>
      <w:rFonts w:ascii="BIZ UDP明朝 Medium" w:eastAsia="BIZ UDP明朝 Medium" w:hAnsi="BIZ UDP明朝 Medium"/>
      <w:sz w:val="22"/>
    </w:rPr>
  </w:style>
  <w:style w:type="paragraph" w:styleId="af7">
    <w:name w:val="Date"/>
    <w:basedOn w:val="a"/>
    <w:next w:val="a"/>
    <w:link w:val="af8"/>
    <w:uiPriority w:val="99"/>
    <w:semiHidden/>
    <w:unhideWhenUsed/>
    <w:rsid w:val="00707623"/>
  </w:style>
  <w:style w:type="character" w:customStyle="1" w:styleId="af8">
    <w:name w:val="日付 (文字)"/>
    <w:basedOn w:val="a0"/>
    <w:link w:val="af7"/>
    <w:uiPriority w:val="99"/>
    <w:semiHidden/>
    <w:rsid w:val="00707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3AEA-684D-4A84-A630-38AAC003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hide Ogashiwa</dc:creator>
  <cp:keywords/>
  <dc:description/>
  <cp:lastModifiedBy>由里子 水野</cp:lastModifiedBy>
  <cp:revision>49</cp:revision>
  <cp:lastPrinted>2025-10-22T06:54:00Z</cp:lastPrinted>
  <dcterms:created xsi:type="dcterms:W3CDTF">2025-10-21T00:55:00Z</dcterms:created>
  <dcterms:modified xsi:type="dcterms:W3CDTF">2025-12-18T03:04:00Z</dcterms:modified>
</cp:coreProperties>
</file>